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FFDB0" w14:textId="77777777" w:rsidR="00732D4B" w:rsidRDefault="00732D4B" w:rsidP="00BD34C2">
      <w:pPr>
        <w:ind w:left="7080"/>
      </w:pPr>
    </w:p>
    <w:tbl>
      <w:tblPr>
        <w:tblW w:w="0" w:type="auto"/>
        <w:jc w:val="center"/>
        <w:tblLook w:val="01E0" w:firstRow="1" w:lastRow="1" w:firstColumn="1" w:lastColumn="1" w:noHBand="0" w:noVBand="0"/>
      </w:tblPr>
      <w:tblGrid>
        <w:gridCol w:w="9072"/>
      </w:tblGrid>
      <w:tr w:rsidR="00732D4B" w:rsidRPr="000B4FBB" w14:paraId="5CBD33EF" w14:textId="77777777" w:rsidTr="009C2607">
        <w:trPr>
          <w:jc w:val="center"/>
        </w:trPr>
        <w:tc>
          <w:tcPr>
            <w:tcW w:w="9072" w:type="dxa"/>
            <w:vAlign w:val="center"/>
          </w:tcPr>
          <w:p w14:paraId="66E43B20" w14:textId="77777777" w:rsidR="00732D4B" w:rsidRPr="00000CAA" w:rsidRDefault="00732D4B"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732D4B" w:rsidRPr="000B4FBB" w14:paraId="39242F16" w14:textId="77777777" w:rsidTr="009C2607">
        <w:trPr>
          <w:trHeight w:val="1382"/>
          <w:jc w:val="center"/>
        </w:trPr>
        <w:tc>
          <w:tcPr>
            <w:tcW w:w="9072" w:type="dxa"/>
          </w:tcPr>
          <w:p w14:paraId="617E3495" w14:textId="77777777" w:rsidR="00732D4B" w:rsidRPr="00307F46" w:rsidRDefault="00732D4B"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41B43363" w14:textId="77777777" w:rsidR="00732D4B" w:rsidRPr="00307F46" w:rsidRDefault="00732D4B"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732D4B" w:rsidRPr="000B4FBB" w14:paraId="39C7C843" w14:textId="77777777" w:rsidTr="009C2607">
        <w:trPr>
          <w:jc w:val="center"/>
        </w:trPr>
        <w:tc>
          <w:tcPr>
            <w:tcW w:w="9072" w:type="dxa"/>
          </w:tcPr>
          <w:p w14:paraId="3C2F3BD4" w14:textId="77777777" w:rsidR="00732D4B" w:rsidRPr="00307F46" w:rsidRDefault="00732D4B" w:rsidP="0081427E">
            <w:pPr>
              <w:pStyle w:val="SSellerPurchaser"/>
              <w:widowControl w:val="0"/>
              <w:spacing w:after="240" w:line="240" w:lineRule="auto"/>
              <w:rPr>
                <w:rFonts w:ascii="Calibri" w:hAnsi="Calibri" w:cs="Calibri"/>
                <w:bCs/>
                <w:color w:val="000000"/>
                <w:szCs w:val="20"/>
                <w:lang w:val="cs-CZ"/>
              </w:rPr>
            </w:pPr>
          </w:p>
          <w:p w14:paraId="7B170FE0" w14:textId="77777777" w:rsidR="00732D4B" w:rsidRPr="00307F46" w:rsidRDefault="00732D4B" w:rsidP="0081427E">
            <w:pPr>
              <w:pStyle w:val="SSellerPurchaser"/>
              <w:widowControl w:val="0"/>
              <w:spacing w:after="240" w:line="240" w:lineRule="auto"/>
              <w:rPr>
                <w:rFonts w:ascii="Calibri" w:hAnsi="Calibri" w:cs="Calibri"/>
                <w:bCs/>
                <w:color w:val="000000"/>
                <w:szCs w:val="20"/>
                <w:lang w:val="cs-CZ"/>
              </w:rPr>
            </w:pPr>
          </w:p>
          <w:p w14:paraId="3EC8F8BD" w14:textId="77777777" w:rsidR="00732D4B" w:rsidRDefault="00732D4B"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Gymnázium Moravský Krumlov, příspěvková organizace</w:t>
            </w:r>
          </w:p>
          <w:p w14:paraId="3EFB47F2" w14:textId="77777777" w:rsidR="00732D4B" w:rsidRDefault="00732D4B"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Smetanova 168, 672 01 Moravský Krumlov</w:t>
            </w:r>
          </w:p>
          <w:p w14:paraId="4903EE39" w14:textId="77777777" w:rsidR="00732D4B" w:rsidRPr="00557202" w:rsidRDefault="00732D4B" w:rsidP="00557202">
            <w:pPr>
              <w:jc w:val="center"/>
              <w:rPr>
                <w:rFonts w:asciiTheme="minorHAnsi" w:hAnsiTheme="minorHAnsi"/>
                <w:b/>
                <w:sz w:val="22"/>
                <w:szCs w:val="22"/>
              </w:rPr>
            </w:pPr>
          </w:p>
          <w:p w14:paraId="36D6DC58" w14:textId="77777777" w:rsidR="00732D4B" w:rsidRDefault="00732D4B"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9438875</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BCFFB6D" w14:textId="77777777" w:rsidR="00732D4B" w:rsidRPr="00BA5194" w:rsidRDefault="00732D4B" w:rsidP="00BA5194">
            <w:pPr>
              <w:jc w:val="center"/>
              <w:rPr>
                <w:rFonts w:ascii="Calibri" w:hAnsi="Calibri" w:cs="Calibri"/>
                <w:b/>
                <w:sz w:val="22"/>
                <w:szCs w:val="22"/>
              </w:rPr>
            </w:pPr>
          </w:p>
          <w:p w14:paraId="24ED6E2C" w14:textId="77777777" w:rsidR="00732D4B" w:rsidRPr="00307F46" w:rsidRDefault="00732D4B"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14</w:t>
            </w:r>
          </w:p>
          <w:p w14:paraId="43A86547" w14:textId="77777777" w:rsidR="00732D4B" w:rsidRPr="00307F46" w:rsidRDefault="00732D4B"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7860A1">
              <w:rPr>
                <w:rFonts w:ascii="Calibri" w:hAnsi="Calibri" w:cs="Calibri"/>
                <w:bCs/>
                <w:noProof/>
                <w:color w:val="000000"/>
                <w:sz w:val="22"/>
                <w:szCs w:val="22"/>
                <w:highlight w:val="black"/>
              </w:rPr>
              <w:t>Mgr. Dagmarou Holou, ředitelkou</w:t>
            </w:r>
          </w:p>
          <w:p w14:paraId="2E421FB9" w14:textId="77777777" w:rsidR="00732D4B" w:rsidRPr="00307F46" w:rsidRDefault="00732D4B"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732D4B" w:rsidRPr="000B4FBB" w14:paraId="577E1699" w14:textId="77777777" w:rsidTr="009C2607">
        <w:trPr>
          <w:trHeight w:val="1312"/>
          <w:jc w:val="center"/>
        </w:trPr>
        <w:tc>
          <w:tcPr>
            <w:tcW w:w="9072" w:type="dxa"/>
          </w:tcPr>
          <w:p w14:paraId="405A73D4" w14:textId="77777777" w:rsidR="00732D4B" w:rsidRPr="00307F46" w:rsidRDefault="00732D4B" w:rsidP="0081427E">
            <w:pPr>
              <w:pStyle w:val="Sseller"/>
              <w:widowControl w:val="0"/>
              <w:spacing w:after="240" w:line="240" w:lineRule="auto"/>
              <w:rPr>
                <w:rFonts w:ascii="Calibri" w:hAnsi="Calibri" w:cs="Calibri"/>
                <w:szCs w:val="20"/>
                <w:lang w:val="cs-CZ"/>
              </w:rPr>
            </w:pPr>
          </w:p>
          <w:p w14:paraId="691A5C69" w14:textId="77777777" w:rsidR="00732D4B" w:rsidRPr="00307F46" w:rsidRDefault="00732D4B"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33582487" w14:textId="77777777" w:rsidR="00732D4B" w:rsidRPr="00307F46" w:rsidRDefault="00732D4B" w:rsidP="0081427E">
            <w:pPr>
              <w:pStyle w:val="Sseller"/>
              <w:widowControl w:val="0"/>
              <w:spacing w:after="240" w:line="240" w:lineRule="auto"/>
              <w:rPr>
                <w:rFonts w:ascii="Calibri" w:hAnsi="Calibri" w:cs="Calibri"/>
                <w:szCs w:val="20"/>
                <w:lang w:val="cs-CZ"/>
              </w:rPr>
            </w:pPr>
          </w:p>
        </w:tc>
      </w:tr>
      <w:tr w:rsidR="00732D4B" w:rsidRPr="000B4FBB" w14:paraId="42E823E3" w14:textId="77777777" w:rsidTr="009C2607">
        <w:trPr>
          <w:jc w:val="center"/>
        </w:trPr>
        <w:tc>
          <w:tcPr>
            <w:tcW w:w="9072" w:type="dxa"/>
          </w:tcPr>
          <w:p w14:paraId="1B35D755" w14:textId="77777777" w:rsidR="00732D4B" w:rsidRPr="00307F46" w:rsidRDefault="00732D4B"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7B9292FE" w14:textId="77777777" w:rsidR="00732D4B" w:rsidRDefault="00732D4B"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411E268A" w14:textId="77777777" w:rsidR="00732D4B" w:rsidRPr="00307F46" w:rsidRDefault="00732D4B"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3CB9572C" w14:textId="77777777" w:rsidR="00732D4B" w:rsidRPr="00307F46" w:rsidRDefault="00732D4B"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2D520110" w14:textId="77777777" w:rsidR="00732D4B" w:rsidRPr="00307F46" w:rsidRDefault="00732D4B"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DFF80A1" w14:textId="77777777" w:rsidR="00732D4B" w:rsidRPr="00307F46" w:rsidRDefault="00732D4B"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7860A1">
              <w:rPr>
                <w:rFonts w:ascii="Calibri" w:hAnsi="Calibri" w:cs="Calibri"/>
                <w:bCs/>
                <w:color w:val="000000"/>
                <w:sz w:val="22"/>
                <w:szCs w:val="22"/>
                <w:highlight w:val="black"/>
                <w:lang w:val="cs-CZ"/>
              </w:rPr>
              <w:t>Mgr. Libuší Podolovou, jednatelkou</w:t>
            </w:r>
          </w:p>
          <w:p w14:paraId="0DF674B6" w14:textId="77777777" w:rsidR="00732D4B" w:rsidRPr="00307F46" w:rsidRDefault="00732D4B"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732D4B" w:rsidRPr="000B4FBB" w14:paraId="0F834ACA" w14:textId="77777777" w:rsidTr="009C2607">
        <w:trPr>
          <w:trHeight w:val="1133"/>
          <w:jc w:val="center"/>
        </w:trPr>
        <w:tc>
          <w:tcPr>
            <w:tcW w:w="9072" w:type="dxa"/>
          </w:tcPr>
          <w:p w14:paraId="5EB59707" w14:textId="77777777" w:rsidR="00732D4B" w:rsidRPr="00307F46" w:rsidRDefault="00732D4B" w:rsidP="0081427E">
            <w:pPr>
              <w:pStyle w:val="Sbyandbetween"/>
              <w:widowControl w:val="0"/>
              <w:spacing w:before="0" w:after="240" w:line="240" w:lineRule="auto"/>
              <w:rPr>
                <w:rFonts w:ascii="Calibri" w:hAnsi="Calibri" w:cs="Calibri"/>
                <w:sz w:val="20"/>
                <w:szCs w:val="20"/>
                <w:lang w:val="cs-CZ"/>
              </w:rPr>
            </w:pPr>
          </w:p>
          <w:p w14:paraId="776FC008" w14:textId="77777777" w:rsidR="00732D4B" w:rsidRPr="00307F46" w:rsidRDefault="00732D4B"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1526E09B" w14:textId="77777777" w:rsidR="00732D4B" w:rsidRPr="00307F46" w:rsidRDefault="00732D4B" w:rsidP="0081427E">
            <w:pPr>
              <w:pStyle w:val="Sbyandbetween"/>
              <w:widowControl w:val="0"/>
              <w:spacing w:before="0" w:after="240" w:line="240" w:lineRule="auto"/>
              <w:rPr>
                <w:rFonts w:ascii="Calibri" w:hAnsi="Calibri" w:cs="Calibri"/>
                <w:sz w:val="20"/>
                <w:szCs w:val="20"/>
                <w:lang w:val="cs-CZ"/>
              </w:rPr>
            </w:pPr>
          </w:p>
        </w:tc>
      </w:tr>
    </w:tbl>
    <w:p w14:paraId="3AD8EEDD" w14:textId="77777777" w:rsidR="00732D4B" w:rsidRPr="00663073" w:rsidRDefault="00732D4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2F507911" w14:textId="77777777" w:rsidR="00732D4B" w:rsidRPr="00663073"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D41406A" w14:textId="77777777" w:rsidR="00732D4B" w:rsidRPr="00862240"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B51080A"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3EAE1FD4" w14:textId="77777777" w:rsidR="00732D4B" w:rsidRPr="00EC7EDD" w:rsidRDefault="00732D4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907EAB2"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FC390F7"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C9D5FED"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C75B4E2" w14:textId="77777777" w:rsidR="00732D4B" w:rsidRPr="00BD402B"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1AA8F4E8" w14:textId="77777777" w:rsidR="00732D4B" w:rsidRPr="00EC7EDD" w:rsidRDefault="00732D4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5EC8219A" w14:textId="77777777" w:rsidR="00732D4B" w:rsidRPr="00EC7EDD" w:rsidRDefault="00732D4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3EBDE910" w14:textId="77777777" w:rsidR="00732D4B" w:rsidRPr="00EC7EDD" w:rsidRDefault="00732D4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6A2D5AB" w14:textId="77777777" w:rsidR="00732D4B" w:rsidRPr="00EC7EDD" w:rsidRDefault="00732D4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FEBC634" w14:textId="77777777" w:rsidR="00732D4B" w:rsidRPr="00EC7EDD" w:rsidRDefault="00732D4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31FA4DE" w14:textId="77777777" w:rsidR="00732D4B" w:rsidRPr="00EC7EDD" w:rsidRDefault="00732D4B"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40048262" w14:textId="77777777" w:rsidR="00732D4B" w:rsidRPr="00EC7EDD" w:rsidRDefault="00732D4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80ACA1D" w14:textId="77777777" w:rsidR="00732D4B" w:rsidRPr="00EC7EDD" w:rsidRDefault="00732D4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0F86C37" w14:textId="77777777" w:rsidR="00732D4B" w:rsidRPr="00EC7EDD" w:rsidRDefault="00732D4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755C3DDD" w14:textId="77777777" w:rsidR="00732D4B" w:rsidRPr="00EC7EDD" w:rsidRDefault="00732D4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6EBE36DA" w14:textId="77777777" w:rsidR="00732D4B" w:rsidRPr="00EC7EDD" w:rsidRDefault="00732D4B"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24B34DF" w14:textId="77777777" w:rsidR="00732D4B" w:rsidRDefault="00732D4B"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6A38033C" w14:textId="77777777" w:rsidR="00732D4B" w:rsidRPr="000F3926" w:rsidRDefault="00732D4B"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01E105CB" w14:textId="77777777" w:rsidR="00732D4B" w:rsidRDefault="00732D4B" w:rsidP="002E1666">
      <w:pPr>
        <w:pStyle w:val="Stext2"/>
        <w:spacing w:before="0" w:after="240" w:line="240" w:lineRule="auto"/>
        <w:rPr>
          <w:rFonts w:ascii="Calibri" w:hAnsi="Calibri" w:cs="Calibri"/>
          <w:sz w:val="22"/>
          <w:szCs w:val="22"/>
          <w:lang w:val="cs-CZ" w:eastAsia="en-US"/>
        </w:rPr>
      </w:pPr>
    </w:p>
    <w:p w14:paraId="30A7ECED" w14:textId="77777777" w:rsidR="00732D4B" w:rsidRDefault="00732D4B" w:rsidP="008E4DB1">
      <w:pPr>
        <w:pStyle w:val="Stext2"/>
        <w:spacing w:before="0" w:after="240" w:line="240" w:lineRule="auto"/>
        <w:ind w:left="0"/>
        <w:rPr>
          <w:rFonts w:ascii="Calibri" w:hAnsi="Calibri" w:cs="Calibri"/>
          <w:sz w:val="22"/>
          <w:szCs w:val="22"/>
          <w:lang w:val="cs-CZ" w:eastAsia="en-US"/>
        </w:rPr>
      </w:pPr>
    </w:p>
    <w:p w14:paraId="35391213" w14:textId="77777777" w:rsidR="00732D4B" w:rsidRPr="00EC7EDD" w:rsidRDefault="00732D4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69772270" w14:textId="77777777" w:rsidR="00732D4B" w:rsidRPr="00EC7EDD" w:rsidRDefault="00732D4B"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A712417" w14:textId="77777777" w:rsidR="00732D4B" w:rsidRPr="00EC7EDD" w:rsidRDefault="00732D4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182546F" w14:textId="77777777" w:rsidR="00732D4B" w:rsidRPr="00EC7EDD" w:rsidRDefault="00732D4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FEDE423" w14:textId="77777777" w:rsidR="00732D4B" w:rsidRPr="00EC7EDD" w:rsidRDefault="00732D4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4560D4C" w14:textId="77777777" w:rsidR="00732D4B" w:rsidRPr="00EC7EDD" w:rsidRDefault="00732D4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4490848" w14:textId="77777777" w:rsidR="00732D4B" w:rsidRPr="00EC7EDD" w:rsidRDefault="00732D4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0CF8CAC" w14:textId="77777777" w:rsidR="00732D4B" w:rsidRPr="00EC7EDD" w:rsidRDefault="00732D4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5546626"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11DF741C" w14:textId="77777777" w:rsidR="00732D4B" w:rsidRPr="00EC7EDD" w:rsidRDefault="00732D4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44760168" w14:textId="77777777" w:rsidR="00732D4B" w:rsidRDefault="00732D4B"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7E20C533" w14:textId="77777777" w:rsidR="00732D4B" w:rsidRPr="00640074" w:rsidRDefault="00732D4B"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4A3A2E3D" w14:textId="77777777" w:rsidR="00732D4B" w:rsidRPr="00EC7EDD" w:rsidRDefault="00732D4B"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350CA59D" w14:textId="77777777" w:rsidR="00732D4B" w:rsidRPr="007E6E57" w:rsidRDefault="00732D4B"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13A4E81" w14:textId="77777777" w:rsidR="00732D4B" w:rsidRPr="007E6E57" w:rsidRDefault="00732D4B"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74E275DD" w14:textId="77777777" w:rsidR="00732D4B" w:rsidRPr="007E6E57" w:rsidRDefault="00732D4B"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ED098AC" w14:textId="77777777" w:rsidR="00732D4B" w:rsidRPr="00EC7EDD" w:rsidRDefault="00732D4B"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37DBBDB" w14:textId="77777777" w:rsidR="00732D4B" w:rsidRPr="00D10084" w:rsidRDefault="00732D4B"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99C6AF7" w14:textId="77777777" w:rsidR="00732D4B" w:rsidRPr="00EC7EDD" w:rsidRDefault="00732D4B"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60C07E97" w14:textId="77777777" w:rsidR="00732D4B" w:rsidRPr="00EC7EDD" w:rsidRDefault="00732D4B"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3C5402B" w14:textId="77777777" w:rsidR="00732D4B" w:rsidRPr="00EC7EDD" w:rsidRDefault="00732D4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13B9F3E" w14:textId="77777777" w:rsidR="00732D4B" w:rsidRPr="00EC7EDD" w:rsidRDefault="00732D4B"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758DD65" w14:textId="77777777" w:rsidR="00732D4B" w:rsidRPr="00EC7EDD" w:rsidRDefault="00732D4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7325DA9"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23FDA82"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76AE9D51" w14:textId="77777777" w:rsidR="00732D4B" w:rsidRPr="00EC7EDD" w:rsidRDefault="00732D4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23D62271"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8F3FFD2" w14:textId="77777777" w:rsidR="00732D4B" w:rsidRPr="00EC7EDD" w:rsidRDefault="00732D4B"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73AA1306" w14:textId="77777777" w:rsidR="00732D4B" w:rsidRPr="00EC7EDD" w:rsidRDefault="00732D4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EA8B10F" w14:textId="77777777" w:rsidR="00732D4B" w:rsidRPr="00EC7EDD" w:rsidRDefault="00732D4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89D6B3D" w14:textId="77777777" w:rsidR="00732D4B" w:rsidRPr="00EC7EDD" w:rsidRDefault="00732D4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A27AE06" w14:textId="77777777" w:rsidR="00732D4B" w:rsidRPr="00EC7EDD" w:rsidRDefault="00732D4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7F4BCBC1" w14:textId="77777777" w:rsidR="00732D4B" w:rsidRPr="00EC7EDD" w:rsidRDefault="00732D4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19D4B86E"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0B41D9E"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8E0FF14" w14:textId="77777777" w:rsidR="00732D4B" w:rsidRPr="00EC7EDD" w:rsidRDefault="00732D4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1AA68373" w14:textId="77777777" w:rsidR="00732D4B" w:rsidRPr="00EC7EDD" w:rsidRDefault="00732D4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10D9CD0" w14:textId="77777777" w:rsidR="00732D4B" w:rsidRPr="00EC7EDD" w:rsidRDefault="00732D4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245765D" w14:textId="77777777" w:rsidR="00732D4B" w:rsidRPr="00EC7EDD" w:rsidRDefault="00732D4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DDA7400" w14:textId="77777777" w:rsidR="00732D4B" w:rsidRPr="00EC7EDD" w:rsidRDefault="00732D4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0A0FB68" w14:textId="77777777" w:rsidR="00732D4B" w:rsidRPr="00EC7EDD" w:rsidRDefault="00732D4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3AD97004" w14:textId="77777777" w:rsidR="00732D4B" w:rsidRPr="00EC7EDD" w:rsidRDefault="00732D4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42AB1BE0" w14:textId="77777777" w:rsidR="00732D4B" w:rsidRPr="00EC7EDD" w:rsidRDefault="00732D4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9593E30"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FB37ACD"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37AC944" w14:textId="77777777" w:rsidR="00732D4B" w:rsidRPr="00EC7EDD" w:rsidRDefault="00732D4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6887F16B" w14:textId="77777777" w:rsidR="00732D4B" w:rsidRPr="00EC7EDD" w:rsidRDefault="00732D4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2458D28"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14517F8" w14:textId="77777777" w:rsidR="00732D4B" w:rsidRPr="00EC7EDD" w:rsidRDefault="00732D4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2B52FCD"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BF7B9D9" w14:textId="77777777" w:rsidR="00732D4B" w:rsidRPr="00EC7EDD" w:rsidRDefault="00732D4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39A167C4" w14:textId="77777777" w:rsidR="00732D4B" w:rsidRPr="00EC7EDD" w:rsidRDefault="00732D4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0168AF2" w14:textId="77777777" w:rsidR="00732D4B" w:rsidRPr="00EC7EDD" w:rsidRDefault="00732D4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BDD16FD"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BC7E723"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EFB21AC" w14:textId="77777777" w:rsidR="00732D4B" w:rsidRPr="00EC7EDD" w:rsidRDefault="00732D4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3347BC58" w14:textId="77777777" w:rsidR="00732D4B" w:rsidRPr="00EC7EDD" w:rsidRDefault="00732D4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211555B" w14:textId="77777777" w:rsidR="00732D4B" w:rsidRPr="00EC7EDD" w:rsidRDefault="00732D4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4E0478A5" w14:textId="77777777" w:rsidR="00732D4B" w:rsidRPr="00EC7EDD" w:rsidRDefault="00732D4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1C95440F" w14:textId="77777777" w:rsidR="00732D4B" w:rsidRPr="00EC7EDD" w:rsidRDefault="00732D4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560BF6E" w14:textId="77777777" w:rsidR="00732D4B" w:rsidRPr="00EC7EDD" w:rsidRDefault="00732D4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0B9C997C"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1B8D835" w14:textId="77777777" w:rsidR="00732D4B" w:rsidRPr="00EC7EDD" w:rsidRDefault="00732D4B"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7B4B1888" w14:textId="77777777" w:rsidR="00732D4B" w:rsidRPr="00EC7EDD" w:rsidRDefault="00732D4B"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AF90ADA" w14:textId="77777777" w:rsidR="00732D4B" w:rsidRPr="00EC7EDD" w:rsidRDefault="00732D4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F2200F9"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268C17A4" w14:textId="77777777" w:rsidR="00732D4B" w:rsidRPr="00EC7EDD" w:rsidRDefault="00732D4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773B77B"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5D52DFC5"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F5F6C98"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AD5EFDE" w14:textId="77777777" w:rsidR="00732D4B" w:rsidRPr="00EC7EDD" w:rsidRDefault="00732D4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C5FD9AA" w14:textId="77777777" w:rsidR="00732D4B" w:rsidRPr="00EC7EDD" w:rsidRDefault="00732D4B"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42E0336" w14:textId="77777777" w:rsidR="00732D4B" w:rsidRPr="00C84FFA" w:rsidRDefault="00732D4B"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143DE7CA" w14:textId="77777777" w:rsidR="00732D4B" w:rsidRPr="00EC7EDD" w:rsidRDefault="00732D4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5F1FA90" w14:textId="77777777" w:rsidR="00732D4B" w:rsidRPr="00EC7EDD" w:rsidRDefault="00732D4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4F263968" w14:textId="77777777" w:rsidR="00732D4B" w:rsidRPr="00EC7EDD" w:rsidRDefault="00732D4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0875357C" w14:textId="77777777" w:rsidR="00732D4B" w:rsidRPr="00EC7EDD" w:rsidRDefault="00732D4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3917C57" w14:textId="77777777" w:rsidR="00732D4B" w:rsidRPr="00EC7EDD" w:rsidRDefault="00732D4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F5BC21D"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E32A855" w14:textId="77777777" w:rsidR="00732D4B" w:rsidRPr="00EC7EDD" w:rsidRDefault="00732D4B"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8707788"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DA66E28"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4DCAE87"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1203B25" w14:textId="77777777" w:rsidR="00732D4B" w:rsidRPr="00EC7EDD" w:rsidRDefault="00732D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C89ECEE" w14:textId="77777777" w:rsidR="00732D4B" w:rsidRDefault="00732D4B"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2535547" w14:textId="77777777" w:rsidR="00732D4B" w:rsidRPr="005327D5" w:rsidRDefault="00732D4B"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1FB7782" w14:textId="77777777" w:rsidR="00732D4B" w:rsidRDefault="00732D4B"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7249397" w14:textId="77777777" w:rsidR="00732D4B" w:rsidRPr="00F165F7" w:rsidRDefault="00732D4B"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213EC7C6" w14:textId="77777777" w:rsidR="00732D4B" w:rsidRPr="00EC7EDD" w:rsidRDefault="00732D4B"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082A816" w14:textId="77777777" w:rsidR="00732D4B" w:rsidRPr="00EC7EDD" w:rsidRDefault="00732D4B"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F770D77" w14:textId="77777777" w:rsidR="00732D4B" w:rsidRPr="00EC7EDD" w:rsidRDefault="00732D4B"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54C4DED" w14:textId="77777777" w:rsidR="00732D4B" w:rsidRPr="00EC7EDD" w:rsidRDefault="00732D4B"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5B5624D9" w14:textId="77777777" w:rsidR="00732D4B" w:rsidRPr="00EC7EDD" w:rsidRDefault="00732D4B"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12D06D51" w14:textId="77777777" w:rsidR="00732D4B" w:rsidRDefault="00732D4B" w:rsidP="006C3E38">
      <w:pPr>
        <w:spacing w:after="240"/>
        <w:rPr>
          <w:rFonts w:ascii="Calibri" w:hAnsi="Calibri" w:cs="Calibri"/>
          <w:sz w:val="22"/>
        </w:rPr>
      </w:pPr>
    </w:p>
    <w:p w14:paraId="60FE7B5D" w14:textId="77777777" w:rsidR="00732D4B" w:rsidRPr="00EC7EDD" w:rsidRDefault="00732D4B"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732D4B" w:rsidRPr="00EC7EDD" w14:paraId="0A92D224" w14:textId="77777777" w:rsidTr="001A2362">
        <w:trPr>
          <w:trHeight w:val="397"/>
          <w:jc w:val="center"/>
        </w:trPr>
        <w:tc>
          <w:tcPr>
            <w:tcW w:w="4395" w:type="dxa"/>
          </w:tcPr>
          <w:p w14:paraId="1DCF8ECE" w14:textId="77777777" w:rsidR="00732D4B" w:rsidRPr="00EC7EDD" w:rsidRDefault="00732D4B"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EA63D84" w14:textId="77777777" w:rsidR="00732D4B" w:rsidRPr="00EC7EDD" w:rsidRDefault="00732D4B" w:rsidP="001A2362">
            <w:pPr>
              <w:keepNext/>
              <w:spacing w:after="120"/>
              <w:jc w:val="center"/>
              <w:rPr>
                <w:rFonts w:ascii="Calibri" w:hAnsi="Calibri" w:cs="Calibri"/>
                <w:sz w:val="22"/>
                <w:szCs w:val="22"/>
              </w:rPr>
            </w:pPr>
          </w:p>
        </w:tc>
      </w:tr>
      <w:tr w:rsidR="00732D4B" w:rsidRPr="00EC7EDD" w14:paraId="26017D70" w14:textId="77777777" w:rsidTr="001A2362">
        <w:trPr>
          <w:trHeight w:val="1701"/>
          <w:jc w:val="center"/>
        </w:trPr>
        <w:tc>
          <w:tcPr>
            <w:tcW w:w="4395" w:type="dxa"/>
          </w:tcPr>
          <w:p w14:paraId="3D9452BF" w14:textId="77777777" w:rsidR="00732D4B" w:rsidRPr="00EC7EDD" w:rsidRDefault="00732D4B" w:rsidP="001A2362">
            <w:pPr>
              <w:keepNext/>
              <w:spacing w:after="120"/>
              <w:jc w:val="center"/>
              <w:rPr>
                <w:rFonts w:ascii="Calibri" w:hAnsi="Calibri" w:cs="Calibri"/>
                <w:sz w:val="22"/>
                <w:szCs w:val="22"/>
              </w:rPr>
            </w:pPr>
          </w:p>
        </w:tc>
        <w:tc>
          <w:tcPr>
            <w:tcW w:w="4961" w:type="dxa"/>
          </w:tcPr>
          <w:p w14:paraId="7E372E8B" w14:textId="77777777" w:rsidR="00732D4B" w:rsidRPr="00EC7EDD" w:rsidRDefault="00732D4B" w:rsidP="001A2362">
            <w:pPr>
              <w:keepNext/>
              <w:spacing w:after="120"/>
              <w:jc w:val="center"/>
              <w:rPr>
                <w:rFonts w:ascii="Calibri" w:hAnsi="Calibri" w:cs="Calibri"/>
                <w:sz w:val="22"/>
                <w:szCs w:val="22"/>
              </w:rPr>
            </w:pPr>
          </w:p>
        </w:tc>
      </w:tr>
      <w:tr w:rsidR="00732D4B" w:rsidRPr="00EC7EDD" w14:paraId="63EBC186" w14:textId="77777777" w:rsidTr="001A2362">
        <w:trPr>
          <w:trHeight w:val="1077"/>
          <w:jc w:val="center"/>
        </w:trPr>
        <w:tc>
          <w:tcPr>
            <w:tcW w:w="4395" w:type="dxa"/>
          </w:tcPr>
          <w:p w14:paraId="2235FDBE" w14:textId="77777777" w:rsidR="00732D4B" w:rsidRPr="00EC7EDD" w:rsidRDefault="00732D4B" w:rsidP="001A2362">
            <w:pPr>
              <w:keepNext/>
              <w:spacing w:after="120"/>
              <w:jc w:val="center"/>
              <w:rPr>
                <w:rFonts w:ascii="Calibri" w:hAnsi="Calibri" w:cs="Calibri"/>
                <w:sz w:val="22"/>
                <w:szCs w:val="22"/>
              </w:rPr>
            </w:pPr>
            <w:r w:rsidRPr="00EC7EDD">
              <w:rPr>
                <w:rFonts w:ascii="Calibri" w:hAnsi="Calibri" w:cs="Calibri"/>
                <w:sz w:val="22"/>
                <w:szCs w:val="22"/>
              </w:rPr>
              <w:t>.......................................................</w:t>
            </w:r>
          </w:p>
          <w:p w14:paraId="0C542384" w14:textId="77777777" w:rsidR="00732D4B" w:rsidRPr="00B46573" w:rsidRDefault="00732D4B"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2E328FE" w14:textId="77777777" w:rsidR="00732D4B" w:rsidRPr="00B46573" w:rsidRDefault="00732D4B" w:rsidP="00362626">
            <w:pPr>
              <w:keepNext/>
              <w:spacing w:after="60"/>
              <w:jc w:val="center"/>
              <w:rPr>
                <w:rFonts w:ascii="Calibri" w:hAnsi="Calibri"/>
                <w:sz w:val="22"/>
                <w:szCs w:val="22"/>
              </w:rPr>
            </w:pPr>
            <w:r w:rsidRPr="007860A1">
              <w:rPr>
                <w:rFonts w:ascii="Calibri" w:hAnsi="Calibri"/>
                <w:sz w:val="22"/>
                <w:szCs w:val="22"/>
                <w:highlight w:val="black"/>
              </w:rPr>
              <w:t>Mgr. Libuše Podolová</w:t>
            </w:r>
          </w:p>
          <w:p w14:paraId="2FA847EE" w14:textId="77777777" w:rsidR="00732D4B" w:rsidRPr="00EC7EDD" w:rsidRDefault="00732D4B"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5DC3D04" w14:textId="77777777" w:rsidR="00732D4B" w:rsidRPr="00EC7EDD" w:rsidRDefault="00732D4B" w:rsidP="001A2362">
            <w:pPr>
              <w:keepNext/>
              <w:spacing w:after="120"/>
              <w:jc w:val="center"/>
              <w:rPr>
                <w:rFonts w:ascii="Calibri" w:hAnsi="Calibri" w:cs="Calibri"/>
                <w:sz w:val="22"/>
                <w:szCs w:val="22"/>
              </w:rPr>
            </w:pPr>
            <w:r w:rsidRPr="00EC7EDD">
              <w:rPr>
                <w:rFonts w:ascii="Calibri" w:hAnsi="Calibri" w:cs="Calibri"/>
                <w:sz w:val="22"/>
                <w:szCs w:val="22"/>
              </w:rPr>
              <w:t>.......................................................</w:t>
            </w:r>
          </w:p>
          <w:p w14:paraId="4D1DAE33" w14:textId="77777777" w:rsidR="00732D4B" w:rsidRPr="00B46573" w:rsidRDefault="00732D4B"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06B0BC03" w14:textId="77777777" w:rsidR="00732D4B" w:rsidRDefault="00732D4B" w:rsidP="00C22AB1">
            <w:pPr>
              <w:keepNext/>
              <w:spacing w:after="60"/>
              <w:jc w:val="center"/>
              <w:rPr>
                <w:rFonts w:ascii="Calibri" w:hAnsi="Calibri"/>
                <w:sz w:val="22"/>
                <w:szCs w:val="22"/>
              </w:rPr>
            </w:pPr>
            <w:r w:rsidRPr="007860A1">
              <w:rPr>
                <w:rFonts w:ascii="Calibri" w:hAnsi="Calibri"/>
                <w:noProof/>
                <w:sz w:val="22"/>
                <w:szCs w:val="22"/>
                <w:highlight w:val="black"/>
              </w:rPr>
              <w:t>Mgr. Dagmar Holá</w:t>
            </w:r>
          </w:p>
          <w:p w14:paraId="45297EA1" w14:textId="77777777" w:rsidR="00732D4B" w:rsidRPr="00EC7EDD" w:rsidRDefault="00732D4B"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666C261E" w14:textId="77777777" w:rsidR="00732D4B" w:rsidRDefault="00732D4B" w:rsidP="006C3E38">
      <w:pPr>
        <w:spacing w:after="240"/>
        <w:rPr>
          <w:rFonts w:ascii="Verdana" w:hAnsi="Verdana"/>
          <w:sz w:val="20"/>
        </w:rPr>
      </w:pPr>
    </w:p>
    <w:p w14:paraId="5DFF3113" w14:textId="77777777" w:rsidR="00732D4B" w:rsidRPr="00EC7EDD" w:rsidRDefault="00732D4B"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220AA07D" w14:textId="77777777" w:rsidR="00732D4B" w:rsidRPr="00EC7EDD" w:rsidRDefault="00732D4B"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0CBB952F" w14:textId="77777777" w:rsidR="00732D4B" w:rsidRPr="00EC7EDD" w:rsidRDefault="00732D4B" w:rsidP="00D50831">
      <w:pPr>
        <w:pStyle w:val="Stext"/>
        <w:spacing w:before="0" w:after="240" w:line="240" w:lineRule="auto"/>
        <w:rPr>
          <w:rFonts w:ascii="Calibri" w:hAnsi="Calibri" w:cs="Calibri"/>
          <w:kern w:val="28"/>
          <w:sz w:val="22"/>
          <w:szCs w:val="22"/>
          <w:lang w:val="cs-CZ"/>
        </w:rPr>
      </w:pPr>
    </w:p>
    <w:p w14:paraId="1356E147" w14:textId="77777777" w:rsidR="00732D4B" w:rsidRDefault="00732D4B"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14</w:t>
      </w:r>
    </w:p>
    <w:p w14:paraId="070D12EC" w14:textId="77777777" w:rsidR="00732D4B" w:rsidRPr="00EC7EDD" w:rsidRDefault="00732D4B"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9438875</w:t>
      </w:r>
    </w:p>
    <w:p w14:paraId="1B9BAF12" w14:textId="77777777" w:rsidR="00732D4B" w:rsidRPr="00EC7EDD" w:rsidRDefault="00732D4B" w:rsidP="00D50831">
      <w:pPr>
        <w:pStyle w:val="Stext"/>
        <w:spacing w:after="240"/>
        <w:rPr>
          <w:rFonts w:ascii="Calibri" w:hAnsi="Calibri" w:cs="Calibri"/>
          <w:kern w:val="28"/>
          <w:sz w:val="22"/>
          <w:szCs w:val="22"/>
          <w:highlight w:val="yellow"/>
          <w:lang w:val="cs-CZ"/>
        </w:rPr>
      </w:pPr>
    </w:p>
    <w:p w14:paraId="3E97F605" w14:textId="77777777" w:rsidR="00732D4B" w:rsidRDefault="00732D4B" w:rsidP="00D50831">
      <w:pPr>
        <w:pStyle w:val="Stext"/>
        <w:spacing w:after="240"/>
        <w:rPr>
          <w:kern w:val="28"/>
          <w:highlight w:val="yellow"/>
          <w:lang w:val="cs-CZ"/>
        </w:rPr>
        <w:sectPr w:rsidR="00732D4B" w:rsidSect="00732D4B">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732D4B" w14:paraId="4B2CF87F" w14:textId="77777777" w:rsidTr="00732D4B">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3586B09" w14:textId="77777777" w:rsidR="00732D4B" w:rsidRDefault="00732D4B">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20F1376" w14:textId="77777777" w:rsidR="00732D4B" w:rsidRDefault="00732D4B">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76A4B85" w14:textId="77777777" w:rsidR="00732D4B" w:rsidRDefault="00732D4B">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3DFE2E4" w14:textId="77777777" w:rsidR="00732D4B" w:rsidRDefault="00732D4B">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F1030CD" w14:textId="77777777" w:rsidR="00732D4B" w:rsidRDefault="00732D4B">
            <w:pPr>
              <w:jc w:val="center"/>
              <w:rPr>
                <w:rFonts w:ascii="Calibri" w:hAnsi="Calibri" w:cs="Calibri"/>
                <w:b/>
                <w:bCs/>
                <w:sz w:val="20"/>
                <w:szCs w:val="20"/>
              </w:rPr>
            </w:pPr>
            <w:r>
              <w:rPr>
                <w:rFonts w:ascii="Calibri" w:hAnsi="Calibri" w:cs="Calibri"/>
                <w:b/>
                <w:bCs/>
                <w:sz w:val="20"/>
                <w:szCs w:val="20"/>
              </w:rPr>
              <w:t>Předpokládaná spotřeba za rok v [MWh]</w:t>
            </w:r>
          </w:p>
        </w:tc>
      </w:tr>
      <w:tr w:rsidR="00732D4B" w14:paraId="7B543795" w14:textId="77777777" w:rsidTr="00732D4B">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745F9AE" w14:textId="77777777" w:rsidR="00732D4B" w:rsidRDefault="00732D4B">
            <w:pPr>
              <w:rPr>
                <w:rFonts w:ascii="Calibri" w:hAnsi="Calibri" w:cs="Calibri"/>
                <w:color w:val="000000"/>
                <w:sz w:val="20"/>
                <w:szCs w:val="20"/>
              </w:rPr>
            </w:pPr>
            <w:r>
              <w:rPr>
                <w:rFonts w:ascii="Calibri" w:hAnsi="Calibri" w:cs="Calibri"/>
                <w:color w:val="000000"/>
                <w:sz w:val="20"/>
                <w:szCs w:val="20"/>
              </w:rPr>
              <w:t>Smetanova 168, 672 01 Moravský Krumlov</w:t>
            </w:r>
          </w:p>
        </w:tc>
        <w:tc>
          <w:tcPr>
            <w:tcW w:w="1059" w:type="pct"/>
            <w:tcBorders>
              <w:top w:val="nil"/>
              <w:left w:val="nil"/>
              <w:bottom w:val="single" w:sz="4" w:space="0" w:color="auto"/>
              <w:right w:val="single" w:sz="4" w:space="0" w:color="auto"/>
            </w:tcBorders>
            <w:shd w:val="clear" w:color="auto" w:fill="auto"/>
            <w:vAlign w:val="center"/>
            <w:hideMark/>
          </w:tcPr>
          <w:p w14:paraId="72883E02" w14:textId="77777777" w:rsidR="00732D4B" w:rsidRDefault="00732D4B">
            <w:pPr>
              <w:jc w:val="center"/>
              <w:rPr>
                <w:rFonts w:ascii="Calibri" w:hAnsi="Calibri" w:cs="Calibri"/>
                <w:color w:val="000000"/>
                <w:sz w:val="20"/>
                <w:szCs w:val="20"/>
              </w:rPr>
            </w:pPr>
            <w:r>
              <w:rPr>
                <w:rFonts w:ascii="Calibri" w:hAnsi="Calibri" w:cs="Calibri"/>
                <w:color w:val="000000"/>
                <w:sz w:val="20"/>
                <w:szCs w:val="20"/>
              </w:rPr>
              <w:t>859182400201060808</w:t>
            </w:r>
          </w:p>
        </w:tc>
        <w:tc>
          <w:tcPr>
            <w:tcW w:w="501" w:type="pct"/>
            <w:tcBorders>
              <w:top w:val="nil"/>
              <w:left w:val="nil"/>
              <w:bottom w:val="single" w:sz="4" w:space="0" w:color="auto"/>
              <w:right w:val="nil"/>
            </w:tcBorders>
            <w:shd w:val="clear" w:color="auto" w:fill="auto"/>
            <w:noWrap/>
            <w:vAlign w:val="center"/>
            <w:hideMark/>
          </w:tcPr>
          <w:p w14:paraId="6FBFBC99" w14:textId="77777777" w:rsidR="00732D4B" w:rsidRDefault="00732D4B">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9B32CC0" w14:textId="77777777" w:rsidR="00732D4B" w:rsidRDefault="00732D4B">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9C87C45" w14:textId="77777777" w:rsidR="00732D4B" w:rsidRDefault="00732D4B">
            <w:pPr>
              <w:jc w:val="center"/>
              <w:rPr>
                <w:rFonts w:ascii="Calibri" w:hAnsi="Calibri" w:cs="Calibri"/>
                <w:sz w:val="20"/>
                <w:szCs w:val="20"/>
              </w:rPr>
            </w:pPr>
            <w:r>
              <w:rPr>
                <w:rFonts w:ascii="Calibri" w:hAnsi="Calibri" w:cs="Calibri"/>
                <w:sz w:val="20"/>
                <w:szCs w:val="20"/>
              </w:rPr>
              <w:t>19,865</w:t>
            </w:r>
          </w:p>
        </w:tc>
      </w:tr>
      <w:tr w:rsidR="00732D4B" w14:paraId="10F1074F" w14:textId="77777777" w:rsidTr="00732D4B">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8E54B22" w14:textId="77777777" w:rsidR="00732D4B" w:rsidRDefault="00732D4B">
            <w:pPr>
              <w:rPr>
                <w:rFonts w:ascii="Calibri" w:hAnsi="Calibri" w:cs="Calibri"/>
                <w:color w:val="000000"/>
                <w:sz w:val="20"/>
                <w:szCs w:val="20"/>
              </w:rPr>
            </w:pPr>
            <w:r>
              <w:rPr>
                <w:rFonts w:ascii="Calibri" w:hAnsi="Calibri" w:cs="Calibri"/>
                <w:color w:val="000000"/>
                <w:sz w:val="20"/>
                <w:szCs w:val="20"/>
              </w:rPr>
              <w:t>Smetanova 169, 672 01 Moravský Krumlov</w:t>
            </w:r>
          </w:p>
        </w:tc>
        <w:tc>
          <w:tcPr>
            <w:tcW w:w="1059" w:type="pct"/>
            <w:tcBorders>
              <w:top w:val="nil"/>
              <w:left w:val="nil"/>
              <w:bottom w:val="single" w:sz="4" w:space="0" w:color="auto"/>
              <w:right w:val="single" w:sz="4" w:space="0" w:color="auto"/>
            </w:tcBorders>
            <w:shd w:val="clear" w:color="auto" w:fill="auto"/>
            <w:vAlign w:val="center"/>
            <w:hideMark/>
          </w:tcPr>
          <w:p w14:paraId="3F8048DE" w14:textId="77777777" w:rsidR="00732D4B" w:rsidRDefault="00732D4B">
            <w:pPr>
              <w:jc w:val="center"/>
              <w:rPr>
                <w:rFonts w:ascii="Calibri" w:hAnsi="Calibri" w:cs="Calibri"/>
                <w:color w:val="000000"/>
                <w:sz w:val="20"/>
                <w:szCs w:val="20"/>
              </w:rPr>
            </w:pPr>
            <w:r>
              <w:rPr>
                <w:rFonts w:ascii="Calibri" w:hAnsi="Calibri" w:cs="Calibri"/>
                <w:color w:val="000000"/>
                <w:sz w:val="20"/>
                <w:szCs w:val="20"/>
              </w:rPr>
              <w:t>859182400201060846</w:t>
            </w:r>
          </w:p>
        </w:tc>
        <w:tc>
          <w:tcPr>
            <w:tcW w:w="501" w:type="pct"/>
            <w:tcBorders>
              <w:top w:val="nil"/>
              <w:left w:val="nil"/>
              <w:bottom w:val="single" w:sz="4" w:space="0" w:color="auto"/>
              <w:right w:val="nil"/>
            </w:tcBorders>
            <w:shd w:val="clear" w:color="auto" w:fill="auto"/>
            <w:noWrap/>
            <w:vAlign w:val="center"/>
            <w:hideMark/>
          </w:tcPr>
          <w:p w14:paraId="37784D9B" w14:textId="77777777" w:rsidR="00732D4B" w:rsidRDefault="00732D4B">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D460ECC" w14:textId="77777777" w:rsidR="00732D4B" w:rsidRDefault="00732D4B">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3B279A2" w14:textId="77777777" w:rsidR="00732D4B" w:rsidRDefault="00732D4B">
            <w:pPr>
              <w:jc w:val="center"/>
              <w:rPr>
                <w:rFonts w:ascii="Calibri" w:hAnsi="Calibri" w:cs="Calibri"/>
                <w:sz w:val="20"/>
                <w:szCs w:val="20"/>
              </w:rPr>
            </w:pPr>
            <w:r>
              <w:rPr>
                <w:rFonts w:ascii="Calibri" w:hAnsi="Calibri" w:cs="Calibri"/>
                <w:sz w:val="20"/>
                <w:szCs w:val="20"/>
              </w:rPr>
              <w:t>13,979</w:t>
            </w:r>
          </w:p>
        </w:tc>
      </w:tr>
    </w:tbl>
    <w:p w14:paraId="66C5E54C" w14:textId="77777777" w:rsidR="00732D4B" w:rsidRPr="000B4FBB" w:rsidRDefault="00732D4B" w:rsidP="00732D4B">
      <w:pPr>
        <w:pStyle w:val="Stext"/>
        <w:spacing w:after="240"/>
        <w:rPr>
          <w:kern w:val="28"/>
          <w:highlight w:val="yellow"/>
          <w:lang w:val="cs-CZ"/>
        </w:rPr>
      </w:pPr>
    </w:p>
    <w:sectPr w:rsidR="00732D4B" w:rsidRPr="000B4FBB" w:rsidSect="00732D4B">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9D807" w14:textId="77777777" w:rsidR="00732D4B" w:rsidRDefault="00732D4B">
      <w:r>
        <w:separator/>
      </w:r>
    </w:p>
  </w:endnote>
  <w:endnote w:type="continuationSeparator" w:id="0">
    <w:p w14:paraId="60B1513B" w14:textId="77777777" w:rsidR="00732D4B" w:rsidRDefault="00732D4B">
      <w:r>
        <w:continuationSeparator/>
      </w:r>
    </w:p>
  </w:endnote>
  <w:endnote w:type="continuationNotice" w:id="1">
    <w:p w14:paraId="6EC283E6" w14:textId="77777777" w:rsidR="00732D4B" w:rsidRDefault="00732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556C5" w14:textId="77777777" w:rsidR="00732D4B" w:rsidRPr="006536C0" w:rsidRDefault="00732D4B">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94EA0" w14:textId="77777777" w:rsidR="00103B74" w:rsidRPr="006536C0" w:rsidRDefault="00103B7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A7963" w14:textId="77777777" w:rsidR="00732D4B" w:rsidRDefault="00732D4B">
      <w:r>
        <w:separator/>
      </w:r>
    </w:p>
  </w:footnote>
  <w:footnote w:type="continuationSeparator" w:id="0">
    <w:p w14:paraId="58F59034" w14:textId="77777777" w:rsidR="00732D4B" w:rsidRDefault="00732D4B">
      <w:r>
        <w:continuationSeparator/>
      </w:r>
    </w:p>
  </w:footnote>
  <w:footnote w:type="continuationNotice" w:id="1">
    <w:p w14:paraId="16D39376" w14:textId="77777777" w:rsidR="00732D4B" w:rsidRDefault="00732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A2E16" w14:textId="77777777" w:rsidR="00732D4B" w:rsidRDefault="00732D4B">
    <w:pPr>
      <w:framePr w:wrap="around" w:vAnchor="text" w:hAnchor="margin" w:xAlign="center" w:y="1"/>
    </w:pPr>
    <w:r>
      <w:fldChar w:fldCharType="begin"/>
    </w:r>
    <w:r>
      <w:instrText xml:space="preserve">PAGE  </w:instrText>
    </w:r>
    <w:r>
      <w:fldChar w:fldCharType="separate"/>
    </w:r>
    <w:r>
      <w:rPr>
        <w:noProof/>
      </w:rPr>
      <w:t>1</w:t>
    </w:r>
    <w:r>
      <w:fldChar w:fldCharType="end"/>
    </w:r>
  </w:p>
  <w:p w14:paraId="0E56D3AB" w14:textId="77777777" w:rsidR="00732D4B" w:rsidRDefault="00732D4B"/>
  <w:p w14:paraId="3402FA26" w14:textId="77777777" w:rsidR="00732D4B" w:rsidRDefault="00732D4B"/>
  <w:p w14:paraId="71435207" w14:textId="77777777" w:rsidR="00732D4B" w:rsidRDefault="00732D4B"/>
  <w:p w14:paraId="3EAEC8A9" w14:textId="77777777" w:rsidR="00732D4B" w:rsidRDefault="00732D4B"/>
  <w:p w14:paraId="5254C772" w14:textId="77777777" w:rsidR="00732D4B" w:rsidRDefault="00732D4B"/>
  <w:p w14:paraId="19744844" w14:textId="77777777" w:rsidR="00732D4B" w:rsidRDefault="00732D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6A076" w14:textId="77777777" w:rsidR="00732D4B" w:rsidRDefault="00732D4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E57B" w14:textId="77777777" w:rsidR="00103B74" w:rsidRDefault="00103B74">
    <w:pPr>
      <w:framePr w:wrap="around" w:vAnchor="text" w:hAnchor="margin" w:xAlign="center" w:y="1"/>
    </w:pPr>
    <w:r>
      <w:fldChar w:fldCharType="begin"/>
    </w:r>
    <w:r>
      <w:instrText xml:space="preserve">PAGE  </w:instrText>
    </w:r>
    <w:r>
      <w:fldChar w:fldCharType="separate"/>
    </w:r>
    <w:r>
      <w:rPr>
        <w:noProof/>
      </w:rPr>
      <w:t>1</w:t>
    </w:r>
    <w:r>
      <w:fldChar w:fldCharType="end"/>
    </w:r>
  </w:p>
  <w:p w14:paraId="2C66545C" w14:textId="77777777" w:rsidR="00103B74" w:rsidRDefault="00103B74"/>
  <w:p w14:paraId="6CBF1B7F" w14:textId="77777777" w:rsidR="00103B74" w:rsidRDefault="00103B74"/>
  <w:p w14:paraId="7A8EBB50" w14:textId="77777777" w:rsidR="00103B74" w:rsidRDefault="00103B74"/>
  <w:p w14:paraId="50B4E6B8" w14:textId="77777777" w:rsidR="00103B74" w:rsidRDefault="00103B74"/>
  <w:p w14:paraId="47040805" w14:textId="77777777" w:rsidR="00103B74" w:rsidRDefault="00103B74"/>
  <w:p w14:paraId="00B4863B" w14:textId="77777777" w:rsidR="00103B74" w:rsidRDefault="00103B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9D1C" w14:textId="77777777" w:rsidR="00103B74" w:rsidRDefault="00103B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32D4B"/>
    <w:rsid w:val="00746FD9"/>
    <w:rsid w:val="007515E1"/>
    <w:rsid w:val="00753FF1"/>
    <w:rsid w:val="00761FE7"/>
    <w:rsid w:val="00772535"/>
    <w:rsid w:val="007860A1"/>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331F0"/>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776096820">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9</Words>
  <Characters>28613</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57:00Z</dcterms:created>
  <dcterms:modified xsi:type="dcterms:W3CDTF">2020-12-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